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2"/>
        <w:tblW w:w="15386" w:type="dxa"/>
        <w:tblLook w:val="04A0"/>
      </w:tblPr>
      <w:tblGrid>
        <w:gridCol w:w="2695"/>
        <w:gridCol w:w="248"/>
        <w:gridCol w:w="1599"/>
        <w:gridCol w:w="6"/>
        <w:gridCol w:w="820"/>
        <w:gridCol w:w="552"/>
        <w:gridCol w:w="1773"/>
        <w:gridCol w:w="3373"/>
        <w:gridCol w:w="142"/>
        <w:gridCol w:w="601"/>
        <w:gridCol w:w="3569"/>
        <w:gridCol w:w="8"/>
      </w:tblGrid>
      <w:tr w:rsidR="00E43B0B" w:rsidRPr="007E2864" w:rsidTr="005569CF">
        <w:tc>
          <w:tcPr>
            <w:tcW w:w="15386" w:type="dxa"/>
            <w:gridSpan w:val="12"/>
          </w:tcPr>
          <w:p w:rsidR="00E43B0B" w:rsidRPr="007E2864" w:rsidRDefault="005569CF" w:rsidP="003B6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ая карта урока № </w:t>
            </w:r>
          </w:p>
        </w:tc>
      </w:tr>
      <w:tr w:rsidR="00635BA1" w:rsidRPr="007E2864" w:rsidTr="005569CF">
        <w:trPr>
          <w:gridAfter w:val="1"/>
          <w:wAfter w:w="8" w:type="dxa"/>
        </w:trPr>
        <w:tc>
          <w:tcPr>
            <w:tcW w:w="2943" w:type="dxa"/>
            <w:gridSpan w:val="2"/>
          </w:tcPr>
          <w:p w:rsidR="00635BA1" w:rsidRPr="0064362D" w:rsidRDefault="00B77008" w:rsidP="00635B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ж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  <w:p w:rsidR="00635BA1" w:rsidRPr="007E2864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635BA1" w:rsidRPr="007E2864" w:rsidRDefault="00B77008" w:rsidP="00556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 чтение</w:t>
            </w:r>
          </w:p>
        </w:tc>
        <w:tc>
          <w:tcPr>
            <w:tcW w:w="1378" w:type="dxa"/>
            <w:gridSpan w:val="3"/>
          </w:tcPr>
          <w:p w:rsidR="005569CF" w:rsidRPr="007E2864" w:rsidRDefault="00635BA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</w:p>
          <w:p w:rsidR="00635BA1" w:rsidRPr="0064362D" w:rsidRDefault="007E2864" w:rsidP="003B64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36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B64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889" w:type="dxa"/>
            <w:gridSpan w:val="4"/>
          </w:tcPr>
          <w:p w:rsidR="00635BA1" w:rsidRPr="007E2864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</w:p>
          <w:p w:rsidR="00635BA1" w:rsidRPr="007E2864" w:rsidRDefault="0064362D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</w:t>
            </w:r>
            <w:r w:rsidR="00E816DB"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="00E816DB" w:rsidRPr="007E2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635BA1" w:rsidRPr="007E2864" w:rsidRDefault="00635BA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706F" w:rsidRPr="007E2864">
              <w:rPr>
                <w:rFonts w:ascii="Times New Roman" w:hAnsi="Times New Roman" w:cs="Times New Roman"/>
                <w:bCs/>
                <w:sz w:val="28"/>
                <w:szCs w:val="28"/>
              </w:rPr>
              <w:t>Урок усвоения новых знаний</w:t>
            </w:r>
          </w:p>
        </w:tc>
      </w:tr>
      <w:tr w:rsidR="00FE7574" w:rsidRPr="007E2864" w:rsidTr="005569CF">
        <w:tc>
          <w:tcPr>
            <w:tcW w:w="15386" w:type="dxa"/>
            <w:gridSpan w:val="12"/>
          </w:tcPr>
          <w:p w:rsidR="00FE7574" w:rsidRPr="00B77008" w:rsidRDefault="00C869D3" w:rsidP="00B7700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E2864">
              <w:rPr>
                <w:b/>
                <w:sz w:val="28"/>
                <w:szCs w:val="28"/>
              </w:rPr>
              <w:t>Ц</w:t>
            </w:r>
            <w:r w:rsidR="001F09F1" w:rsidRPr="007E2864">
              <w:rPr>
                <w:b/>
                <w:sz w:val="28"/>
                <w:szCs w:val="28"/>
              </w:rPr>
              <w:t xml:space="preserve">ель </w:t>
            </w:r>
            <w:r w:rsidRPr="007E2864">
              <w:rPr>
                <w:b/>
                <w:sz w:val="28"/>
                <w:szCs w:val="28"/>
              </w:rPr>
              <w:t>урока</w:t>
            </w:r>
            <w:r w:rsidR="00B77008">
              <w:rPr>
                <w:b/>
                <w:sz w:val="28"/>
                <w:szCs w:val="28"/>
              </w:rPr>
              <w:t>:</w:t>
            </w:r>
            <w:r w:rsidR="00B77008">
              <w:rPr>
                <w:sz w:val="28"/>
                <w:szCs w:val="28"/>
              </w:rPr>
              <w:t xml:space="preserve"> </w:t>
            </w:r>
            <w:r w:rsidR="00A434C0" w:rsidRPr="00180432">
              <w:rPr>
                <w:sz w:val="28"/>
                <w:szCs w:val="28"/>
              </w:rPr>
              <w:t xml:space="preserve">учиться выделять звук в словах, читать слоги и слова со звуком и буквой </w:t>
            </w:r>
            <w:proofErr w:type="spellStart"/>
            <w:r w:rsidR="00A434C0" w:rsidRPr="00180432">
              <w:rPr>
                <w:sz w:val="28"/>
                <w:szCs w:val="28"/>
              </w:rPr>
              <w:t>Чч</w:t>
            </w:r>
            <w:proofErr w:type="spellEnd"/>
            <w:r w:rsidR="00A434C0" w:rsidRPr="00180432">
              <w:rPr>
                <w:sz w:val="28"/>
                <w:szCs w:val="28"/>
              </w:rPr>
              <w:t>.</w:t>
            </w:r>
          </w:p>
        </w:tc>
      </w:tr>
      <w:tr w:rsidR="00352D0D" w:rsidRPr="007E2864" w:rsidTr="005569CF">
        <w:tblPrEx>
          <w:tblLook w:val="0000"/>
        </w:tblPrEx>
        <w:trPr>
          <w:trHeight w:val="204"/>
        </w:trPr>
        <w:tc>
          <w:tcPr>
            <w:tcW w:w="15386" w:type="dxa"/>
            <w:gridSpan w:val="12"/>
          </w:tcPr>
          <w:p w:rsidR="00352D0D" w:rsidRPr="007E2864" w:rsidRDefault="00352D0D" w:rsidP="0063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352D0D" w:rsidRPr="007E2864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352D0D" w:rsidRPr="007E2864" w:rsidRDefault="00012D07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0018" w:type="dxa"/>
            <w:gridSpan w:val="7"/>
          </w:tcPr>
          <w:p w:rsidR="00E816DB" w:rsidRPr="007E2864" w:rsidRDefault="00E816DB" w:rsidP="00E81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различать звуки на слух и в собственном произношении;</w:t>
            </w:r>
          </w:p>
          <w:p w:rsidR="00E816DB" w:rsidRPr="007E2864" w:rsidRDefault="00E816DB" w:rsidP="00E816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буквы, различать звуки и буквы;</w:t>
            </w:r>
          </w:p>
          <w:p w:rsidR="00E816DB" w:rsidRPr="007E2864" w:rsidRDefault="00E816DB" w:rsidP="00E816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гласные и согласные звуки;</w:t>
            </w:r>
          </w:p>
          <w:p w:rsidR="00E816DB" w:rsidRPr="007E2864" w:rsidRDefault="00E816DB" w:rsidP="00E816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звуки в начале и в конце слова;</w:t>
            </w:r>
          </w:p>
          <w:p w:rsidR="00E816DB" w:rsidRPr="007E2864" w:rsidRDefault="00E816DB" w:rsidP="00E816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количество слогов в слове;</w:t>
            </w:r>
          </w:p>
          <w:p w:rsidR="00E816DB" w:rsidRPr="007E2864" w:rsidRDefault="00E816DB" w:rsidP="00E81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- читать по слогам слова, </w:t>
            </w:r>
          </w:p>
          <w:p w:rsidR="00352D0D" w:rsidRPr="00B77008" w:rsidRDefault="00E816DB" w:rsidP="00B7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отвечать на вопросы по содержанию прочитанного и по иллюстрациям к тексту.</w:t>
            </w:r>
          </w:p>
        </w:tc>
      </w:tr>
      <w:tr w:rsidR="00012D07" w:rsidRPr="007E2864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012D07" w:rsidRPr="007E2864" w:rsidRDefault="00012D07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10018" w:type="dxa"/>
            <w:gridSpan w:val="7"/>
          </w:tcPr>
          <w:p w:rsidR="00E816DB" w:rsidRPr="007E2864" w:rsidRDefault="00E816DB" w:rsidP="00E81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различать звуки на слух и в собственном произношении, знать буквы;</w:t>
            </w:r>
          </w:p>
          <w:p w:rsidR="00E816DB" w:rsidRPr="007E2864" w:rsidRDefault="00E816DB" w:rsidP="00E816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 и различать буквы;</w:t>
            </w:r>
          </w:p>
          <w:p w:rsidR="00E816DB" w:rsidRPr="007E2864" w:rsidRDefault="00E816DB" w:rsidP="00E81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читать по слогам отдельные слова, соотносить их с предметными картинками;</w:t>
            </w:r>
          </w:p>
          <w:p w:rsidR="00012D07" w:rsidRPr="007E2864" w:rsidRDefault="00E816DB" w:rsidP="00E816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слушать небольшую сказку, рассказ и с помощью учителя отвечать на вопросы по содержанию, опираясь на наглядные средства.</w:t>
            </w:r>
          </w:p>
        </w:tc>
      </w:tr>
      <w:tr w:rsidR="00196042" w:rsidRPr="007E2864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196042" w:rsidRPr="007E2864" w:rsidRDefault="00196042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018" w:type="dxa"/>
            <w:gridSpan w:val="7"/>
          </w:tcPr>
          <w:p w:rsidR="00E816DB" w:rsidRPr="007E2864" w:rsidRDefault="00E816DB" w:rsidP="00E816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</w:rPr>
              <w:t>- уважительное отношение к иному мнению</w:t>
            </w:r>
          </w:p>
          <w:p w:rsidR="00E816DB" w:rsidRPr="007E2864" w:rsidRDefault="00E816DB" w:rsidP="00E816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коммуникации и нормы социального взаимодействия; </w:t>
            </w:r>
          </w:p>
          <w:p w:rsidR="00196042" w:rsidRPr="0064362D" w:rsidRDefault="00E816DB" w:rsidP="00643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и сотрудничества с взрослыми и сверстниками в разных социальных ситуациях;</w:t>
            </w:r>
          </w:p>
        </w:tc>
      </w:tr>
      <w:tr w:rsidR="00774DFE" w:rsidRPr="007E2864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C869D3" w:rsidRPr="007E2864" w:rsidRDefault="00774DFE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  <w:r w:rsidR="00755521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6042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новые)</w:t>
            </w: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нятия</w:t>
            </w:r>
            <w:r w:rsidR="001601B2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96042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зучаемые на уроке</w:t>
            </w:r>
          </w:p>
        </w:tc>
        <w:tc>
          <w:tcPr>
            <w:tcW w:w="10018" w:type="dxa"/>
            <w:gridSpan w:val="7"/>
          </w:tcPr>
          <w:p w:rsidR="00614395" w:rsidRPr="007E2864" w:rsidRDefault="0064362D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</w:t>
            </w:r>
            <w:r w:rsidR="00E816DB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к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ч</w:t>
            </w:r>
            <w:proofErr w:type="spellEnd"/>
          </w:p>
        </w:tc>
      </w:tr>
      <w:tr w:rsidR="00196042" w:rsidRPr="007E2864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196042" w:rsidRPr="007E2864" w:rsidRDefault="00196042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10018" w:type="dxa"/>
            <w:gridSpan w:val="7"/>
          </w:tcPr>
          <w:p w:rsidR="00196042" w:rsidRPr="007E2864" w:rsidRDefault="00E816DB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Аксёнова А.К., Комарова С. В., Шишкова М. И. Букварь. Учебник 1 класс. В 2 частях (для обучающихся с интеллектуальными нарушениями)</w:t>
            </w:r>
          </w:p>
        </w:tc>
      </w:tr>
      <w:tr w:rsidR="00AF69A4" w:rsidRPr="007E2864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  <w:tcBorders>
              <w:top w:val="nil"/>
            </w:tcBorders>
          </w:tcPr>
          <w:p w:rsidR="00AF69A4" w:rsidRPr="007E2864" w:rsidRDefault="00614395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идактические средства урока, </w:t>
            </w:r>
            <w:r w:rsidR="00352D0D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10018" w:type="dxa"/>
            <w:gridSpan w:val="7"/>
            <w:tcBorders>
              <w:top w:val="nil"/>
              <w:right w:val="single" w:sz="4" w:space="0" w:color="auto"/>
            </w:tcBorders>
          </w:tcPr>
          <w:p w:rsidR="00614395" w:rsidRPr="007E2864" w:rsidRDefault="00B77008" w:rsidP="00E816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та букв</w:t>
            </w:r>
            <w:r w:rsidR="00643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43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ый, синий кружок, палочк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43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43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«Звук и буква </w:t>
            </w:r>
            <w:proofErr w:type="spellStart"/>
            <w:r w:rsidR="00643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ч</w:t>
            </w:r>
            <w:proofErr w:type="spellEnd"/>
            <w:r w:rsidR="006436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E7574" w:rsidRPr="007E2864" w:rsidTr="005569CF">
        <w:tblPrEx>
          <w:tblLook w:val="0000"/>
        </w:tblPrEx>
        <w:trPr>
          <w:trHeight w:val="204"/>
        </w:trPr>
        <w:tc>
          <w:tcPr>
            <w:tcW w:w="15386" w:type="dxa"/>
            <w:gridSpan w:val="12"/>
            <w:tcBorders>
              <w:top w:val="nil"/>
              <w:right w:val="single" w:sz="4" w:space="0" w:color="auto"/>
            </w:tcBorders>
          </w:tcPr>
          <w:p w:rsidR="00FE7574" w:rsidRPr="007E2864" w:rsidRDefault="009D675F" w:rsidP="00635B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FE7574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зовые</w:t>
            </w:r>
            <w:proofErr w:type="gramEnd"/>
            <w:r w:rsidR="00FE7574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учебные действия учащихся, формируемые  в ходе урока</w:t>
            </w:r>
            <w:r w:rsidR="00605FD0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E7574" w:rsidRPr="007E2864" w:rsidTr="005569CF">
        <w:tblPrEx>
          <w:tblLook w:val="0000"/>
        </w:tblPrEx>
        <w:trPr>
          <w:trHeight w:val="204"/>
        </w:trPr>
        <w:tc>
          <w:tcPr>
            <w:tcW w:w="4548" w:type="dxa"/>
            <w:gridSpan w:val="4"/>
            <w:tcBorders>
              <w:top w:val="nil"/>
            </w:tcBorders>
          </w:tcPr>
          <w:p w:rsidR="00FE7574" w:rsidRPr="007E2864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ые </w:t>
            </w:r>
            <w:r w:rsidR="00352D0D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:rsidR="00FE7574" w:rsidRPr="007E2864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улятивные </w:t>
            </w:r>
            <w:r w:rsidR="00352D0D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:rsidR="00FE7574" w:rsidRPr="007E2864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е </w:t>
            </w:r>
            <w:r w:rsidR="00352D0D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4178" w:type="dxa"/>
            <w:gridSpan w:val="3"/>
            <w:tcBorders>
              <w:top w:val="nil"/>
              <w:right w:val="single" w:sz="4" w:space="0" w:color="auto"/>
            </w:tcBorders>
          </w:tcPr>
          <w:p w:rsidR="00FE7574" w:rsidRPr="007E2864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уникативные </w:t>
            </w:r>
            <w:r w:rsidR="00352D0D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</w:tr>
      <w:tr w:rsidR="00FE7574" w:rsidRPr="007E2864" w:rsidTr="005569CF">
        <w:tblPrEx>
          <w:tblLook w:val="0000"/>
        </w:tblPrEx>
        <w:trPr>
          <w:trHeight w:val="1124"/>
        </w:trPr>
        <w:tc>
          <w:tcPr>
            <w:tcW w:w="4548" w:type="dxa"/>
            <w:gridSpan w:val="4"/>
            <w:tcBorders>
              <w:top w:val="nil"/>
            </w:tcBorders>
          </w:tcPr>
          <w:p w:rsidR="009D675F" w:rsidRPr="007E2864" w:rsidRDefault="00CA1066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ознание себя как ученика заинтересованного </w:t>
            </w:r>
            <w:r w:rsidR="004C4895"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ием, заняти</w:t>
            </w:r>
            <w:r w:rsidR="00196042"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4C4895"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.</w:t>
            </w:r>
          </w:p>
          <w:p w:rsidR="009D675F" w:rsidRPr="007E2864" w:rsidRDefault="004C4895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720" w:rsidRPr="007E2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720"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ость в выполнении учебных заданий, поручений, договоренностей.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:rsidR="009D675F" w:rsidRPr="007E2864" w:rsidRDefault="00371CFF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екватно соблюдать нормы школьного поведения (поднимать руку, вставать и выходить из-за парты и т. д.).</w:t>
            </w:r>
          </w:p>
          <w:p w:rsidR="009D675F" w:rsidRPr="007E2864" w:rsidRDefault="00371CFF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ть цели и произвольно включаться в деятельность, следовать предложенному плану и работать в общем темпе.</w:t>
            </w:r>
          </w:p>
          <w:p w:rsidR="00FE7574" w:rsidRPr="007E2864" w:rsidRDefault="00371CFF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но участвовать в деятельности, контролировать и оценивать свои действия и действия одноклассников.</w:t>
            </w:r>
          </w:p>
          <w:p w:rsidR="009D675F" w:rsidRPr="007E2864" w:rsidRDefault="009D675F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:rsidR="00E816DB" w:rsidRPr="007E2864" w:rsidRDefault="00E816DB" w:rsidP="00E8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лать простейшие обобщения, сравнивать, классифицировать на наглядном материале</w:t>
            </w:r>
          </w:p>
          <w:p w:rsidR="00E816DB" w:rsidRPr="007E2864" w:rsidRDefault="00E816DB" w:rsidP="00E816D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итать.</w:t>
            </w:r>
          </w:p>
          <w:p w:rsidR="00E816DB" w:rsidRPr="007E2864" w:rsidRDefault="00E816DB" w:rsidP="00E816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Выделять некоторые существенные, общие и отличительные свойства хорошо знакомых предметов. </w:t>
            </w:r>
          </w:p>
          <w:p w:rsidR="006547EA" w:rsidRPr="007E2864" w:rsidRDefault="00E816DB" w:rsidP="00E816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Работать с несложной по содержанию и структуре информацией.</w:t>
            </w:r>
          </w:p>
        </w:tc>
        <w:tc>
          <w:tcPr>
            <w:tcW w:w="4178" w:type="dxa"/>
            <w:gridSpan w:val="3"/>
            <w:tcBorders>
              <w:top w:val="nil"/>
              <w:right w:val="single" w:sz="4" w:space="0" w:color="auto"/>
            </w:tcBorders>
          </w:tcPr>
          <w:p w:rsidR="009D675F" w:rsidRPr="007E2864" w:rsidRDefault="00AA236E" w:rsidP="00635B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упать в контакт и работать в коллективе (учитель−ученик, ученик–ученик, ученик–класс, учитель−класс). </w:t>
            </w:r>
          </w:p>
          <w:p w:rsidR="009D675F" w:rsidRPr="007E2864" w:rsidRDefault="00AA236E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овать принятые ритуалы социального взаимодействия с одноклассниками и учителем.</w:t>
            </w:r>
          </w:p>
          <w:p w:rsidR="00FE7574" w:rsidRPr="007E2864" w:rsidRDefault="00AA236E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щаться за помощью и принимать помощь.</w:t>
            </w:r>
          </w:p>
          <w:p w:rsidR="009D675F" w:rsidRPr="007E2864" w:rsidRDefault="00AA236E" w:rsidP="00635BA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шать и понимать инструкцию к учебному заданию в разных видах деятельности и быту.</w:t>
            </w:r>
          </w:p>
          <w:p w:rsidR="00AA236E" w:rsidRPr="007E2864" w:rsidRDefault="00E816DB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Сотрудничать с взрослыми и сверстниками в разных социальных ситуациях.</w:t>
            </w:r>
          </w:p>
        </w:tc>
      </w:tr>
      <w:tr w:rsidR="00E43B0B" w:rsidRPr="007E2864" w:rsidTr="005569CF">
        <w:tblPrEx>
          <w:tblLook w:val="0000"/>
        </w:tblPrEx>
        <w:trPr>
          <w:trHeight w:val="216"/>
        </w:trPr>
        <w:tc>
          <w:tcPr>
            <w:tcW w:w="15386" w:type="dxa"/>
            <w:gridSpan w:val="12"/>
          </w:tcPr>
          <w:p w:rsidR="00E43B0B" w:rsidRPr="007E2864" w:rsidRDefault="00AF69A4" w:rsidP="00635B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9858F0" w:rsidRPr="007E2864" w:rsidTr="005569CF">
        <w:tblPrEx>
          <w:tblLook w:val="0000"/>
        </w:tblPrEx>
        <w:trPr>
          <w:trHeight w:val="264"/>
        </w:trPr>
        <w:tc>
          <w:tcPr>
            <w:tcW w:w="2695" w:type="dxa"/>
          </w:tcPr>
          <w:p w:rsidR="009858F0" w:rsidRPr="007E2864" w:rsidRDefault="009858F0" w:rsidP="00635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8371" w:type="dxa"/>
            <w:gridSpan w:val="7"/>
          </w:tcPr>
          <w:p w:rsidR="009858F0" w:rsidRPr="007E2864" w:rsidRDefault="009858F0" w:rsidP="00635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4320" w:type="dxa"/>
            <w:gridSpan w:val="4"/>
          </w:tcPr>
          <w:p w:rsidR="009858F0" w:rsidRPr="007E2864" w:rsidRDefault="00B352D9" w:rsidP="00635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9858F0" w:rsidRPr="007E2864" w:rsidTr="005569CF">
        <w:tblPrEx>
          <w:tblLook w:val="0000"/>
        </w:tblPrEx>
        <w:trPr>
          <w:trHeight w:val="389"/>
        </w:trPr>
        <w:tc>
          <w:tcPr>
            <w:tcW w:w="2695" w:type="dxa"/>
          </w:tcPr>
          <w:p w:rsidR="009858F0" w:rsidRPr="007E2864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:rsidR="009858F0" w:rsidRPr="007E2864" w:rsidRDefault="009858F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71" w:type="dxa"/>
            <w:gridSpan w:val="7"/>
          </w:tcPr>
          <w:p w:rsidR="00985AE7" w:rsidRPr="0064362D" w:rsidRDefault="004C4895" w:rsidP="0063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</w:t>
            </w:r>
          </w:p>
          <w:p w:rsidR="00315F86" w:rsidRPr="0064362D" w:rsidRDefault="00315F86" w:rsidP="00315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венел звонок, начался урок.</w:t>
            </w:r>
          </w:p>
          <w:p w:rsidR="00BA2225" w:rsidRPr="0064362D" w:rsidRDefault="00BA2225" w:rsidP="00BA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BA2225" w:rsidRPr="0064362D" w:rsidRDefault="00BA2225" w:rsidP="00BA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Наши ушки на макушке,</w:t>
            </w:r>
          </w:p>
          <w:p w:rsidR="00BA2225" w:rsidRPr="0064362D" w:rsidRDefault="00BA2225" w:rsidP="00BA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Глазки широко открыты,</w:t>
            </w:r>
          </w:p>
          <w:p w:rsidR="00BA2225" w:rsidRPr="0064362D" w:rsidRDefault="00BA2225" w:rsidP="00BA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:rsidR="00BA2225" w:rsidRPr="0064362D" w:rsidRDefault="00BA2225" w:rsidP="00BA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Ни минуты не теряем.</w:t>
            </w:r>
          </w:p>
          <w:p w:rsidR="00BA2225" w:rsidRPr="0064362D" w:rsidRDefault="00BA2225" w:rsidP="00BA2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AE7" w:rsidRPr="0064362D" w:rsidRDefault="00985AE7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4"/>
          </w:tcPr>
          <w:p w:rsidR="00B07CF2" w:rsidRPr="007E2864" w:rsidRDefault="00A84186" w:rsidP="00635B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</w:t>
            </w:r>
            <w:r w:rsidR="00FA4A5D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веряют </w:t>
            </w:r>
            <w:r w:rsidR="007D05C7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к уроку (письменные принадлежности</w:t>
            </w: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895"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абочая </w:t>
            </w:r>
            <w:r w:rsidR="00B352D9" w:rsidRPr="007E286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352D9" w:rsidRPr="007E28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 помощь оказывает учитель</w:t>
            </w:r>
          </w:p>
        </w:tc>
      </w:tr>
      <w:tr w:rsidR="009858F0" w:rsidRPr="007E2864" w:rsidTr="005569CF">
        <w:tblPrEx>
          <w:tblLook w:val="0000"/>
        </w:tblPrEx>
        <w:trPr>
          <w:trHeight w:val="2689"/>
        </w:trPr>
        <w:tc>
          <w:tcPr>
            <w:tcW w:w="2695" w:type="dxa"/>
          </w:tcPr>
          <w:p w:rsidR="009858F0" w:rsidRPr="007E2864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. Актуализация </w:t>
            </w:r>
          </w:p>
          <w:p w:rsidR="009858F0" w:rsidRPr="007E2864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й</w:t>
            </w:r>
          </w:p>
        </w:tc>
        <w:tc>
          <w:tcPr>
            <w:tcW w:w="8371" w:type="dxa"/>
            <w:gridSpan w:val="7"/>
          </w:tcPr>
          <w:p w:rsid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62D"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Звучит музыка.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>Смотрите, ребята! К нам прилетела птичка на урок.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 xml:space="preserve"> - Эта птичка – чижик. 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>- Чижик будет нам помогать на уроке.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>- Вы согласны?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>- Покажем чижику упражнения для язычка и губ.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63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ртикуляционная  гимнастика.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лей конфетку. 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 xml:space="preserve"> Рот раскрыт на 1,5-2 см. Язык широко распластан и спокойно лежит на нижней губе. На самый кончик языка кладем маленький кусочек ириски, приклеиваем конфетку к нёбу за верхними зубами. Выполняем упражнение в медленном темпе. 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b/>
                <w:sz w:val="28"/>
                <w:szCs w:val="28"/>
              </w:rPr>
              <w:t>"Вкусное варенье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>Выполнение: слегка приоткрыть рот и широким передним краем облизать верхнюю губу, делая движение языком сверху вниз, а не из стороны в сторону.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b/>
                <w:sz w:val="28"/>
                <w:szCs w:val="28"/>
              </w:rPr>
              <w:t>"Лошадка</w:t>
            </w: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A434C0" w:rsidRPr="0054639A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9A">
              <w:rPr>
                <w:rFonts w:ascii="Times New Roman" w:hAnsi="Times New Roman" w:cs="Times New Roman"/>
                <w:sz w:val="28"/>
                <w:szCs w:val="28"/>
              </w:rPr>
              <w:t>Выполнение: приоткрыть рот и пощелкать кончиком языка, как лошадка цокает копытами.</w:t>
            </w:r>
          </w:p>
          <w:p w:rsidR="00950F50" w:rsidRPr="0054639A" w:rsidRDefault="00950F5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4"/>
          </w:tcPr>
          <w:p w:rsidR="0054639A" w:rsidRPr="0054639A" w:rsidRDefault="0054639A" w:rsidP="0054639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639A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ы/повторяют ответы за другими учениками и учителем </w:t>
            </w:r>
          </w:p>
          <w:p w:rsidR="004C4895" w:rsidRPr="0054639A" w:rsidRDefault="0054639A" w:rsidP="005463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6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казывают свои предположения и с помощью учителя формулируют тему урока</w:t>
            </w:r>
          </w:p>
          <w:p w:rsidR="00153660" w:rsidRPr="0054639A" w:rsidRDefault="0015366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3660" w:rsidRPr="0054639A" w:rsidRDefault="0015366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3660" w:rsidRPr="0054639A" w:rsidRDefault="0064362D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задания.</w:t>
            </w:r>
          </w:p>
          <w:p w:rsidR="00153660" w:rsidRPr="0054639A" w:rsidRDefault="0015366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3660" w:rsidRPr="0054639A" w:rsidRDefault="0015366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B7280" w:rsidRPr="0054639A" w:rsidRDefault="00CB728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858F0" w:rsidRPr="007E2864" w:rsidTr="005569CF">
        <w:tblPrEx>
          <w:tblLook w:val="0000"/>
        </w:tblPrEx>
        <w:trPr>
          <w:cantSplit/>
          <w:trHeight w:val="847"/>
        </w:trPr>
        <w:tc>
          <w:tcPr>
            <w:tcW w:w="2695" w:type="dxa"/>
          </w:tcPr>
          <w:p w:rsidR="009858F0" w:rsidRPr="007E2864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Сообщение темы, постановка </w:t>
            </w:r>
          </w:p>
          <w:p w:rsidR="009858F0" w:rsidRPr="007E2864" w:rsidRDefault="0075552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8371" w:type="dxa"/>
            <w:gridSpan w:val="7"/>
          </w:tcPr>
          <w:p w:rsidR="00A434C0" w:rsidRP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Сегодня мы совершим путешествие в городок «</w:t>
            </w:r>
            <w:proofErr w:type="spellStart"/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Букварию</w:t>
            </w:r>
            <w:proofErr w:type="spellEnd"/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»  на этом  паровозике.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- Паровозик поведёт чижик. 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Чижик отправится в путешествие, если правильно выполните задание.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те скороговорку. 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жик был в гостях у тётки,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н на чай летел к чечётке. 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Какой звук часто встречается?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Какой новый звук и букву будем изучать на уроке?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Правильно, это звук [ч].</w:t>
            </w:r>
          </w:p>
          <w:p w:rsidR="00A434C0" w:rsidRPr="0064362D" w:rsidRDefault="00A434C0" w:rsidP="00A4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Сегодня на уроке мы будем изучать звук</w:t>
            </w:r>
            <w:r w:rsidRPr="00643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[ч]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 и букву «</w:t>
            </w:r>
            <w:proofErr w:type="spellStart"/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F375E" w:rsidRPr="0064362D" w:rsidRDefault="005F375E" w:rsidP="00A434C0">
            <w:pPr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0" w:type="dxa"/>
            <w:gridSpan w:val="4"/>
          </w:tcPr>
          <w:p w:rsidR="00B352D9" w:rsidRPr="007E2864" w:rsidRDefault="00A84186" w:rsidP="00635BA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ы/повторяют ответы за другими учениками и учителем </w:t>
            </w:r>
          </w:p>
          <w:p w:rsidR="00C320E8" w:rsidRPr="007E2864" w:rsidRDefault="00C34490" w:rsidP="00635BA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color w:val="000000"/>
                <w:sz w:val="28"/>
                <w:szCs w:val="28"/>
                <w:shd w:val="clear" w:color="auto" w:fill="FFFFFF"/>
              </w:rPr>
              <w:t xml:space="preserve">Высказывают свои предположения и </w:t>
            </w:r>
            <w:r w:rsidR="00A84186" w:rsidRPr="007E2864">
              <w:rPr>
                <w:color w:val="000000"/>
                <w:sz w:val="28"/>
                <w:szCs w:val="28"/>
                <w:shd w:val="clear" w:color="auto" w:fill="FFFFFF"/>
              </w:rPr>
              <w:t xml:space="preserve">с помощью учителя </w:t>
            </w:r>
            <w:r w:rsidRPr="007E2864">
              <w:rPr>
                <w:color w:val="000000"/>
                <w:sz w:val="28"/>
                <w:szCs w:val="28"/>
                <w:shd w:val="clear" w:color="auto" w:fill="FFFFFF"/>
              </w:rPr>
              <w:t>формулируют тему урока</w:t>
            </w:r>
            <w:r w:rsidR="004C4895" w:rsidRPr="007E2864">
              <w:rPr>
                <w:sz w:val="28"/>
                <w:szCs w:val="28"/>
              </w:rPr>
              <w:t xml:space="preserve"> </w:t>
            </w:r>
          </w:p>
        </w:tc>
      </w:tr>
      <w:tr w:rsidR="009858F0" w:rsidRPr="007E2864" w:rsidTr="005569CF">
        <w:tblPrEx>
          <w:tblLook w:val="0000"/>
        </w:tblPrEx>
        <w:trPr>
          <w:trHeight w:val="415"/>
        </w:trPr>
        <w:tc>
          <w:tcPr>
            <w:tcW w:w="2695" w:type="dxa"/>
          </w:tcPr>
          <w:p w:rsidR="009858F0" w:rsidRPr="007E2864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 Физминутка</w:t>
            </w:r>
            <w:r w:rsidR="00C34490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371" w:type="dxa"/>
            <w:gridSpan w:val="7"/>
          </w:tcPr>
          <w:p w:rsidR="00C34490" w:rsidRPr="0064362D" w:rsidRDefault="00B352D9" w:rsidP="00635B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</w:t>
            </w:r>
            <w:r w:rsidR="00C34490"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, вниз, влево, вправо. </w:t>
            </w:r>
          </w:p>
          <w:p w:rsidR="005F375E" w:rsidRPr="0064362D" w:rsidRDefault="00B352D9" w:rsidP="00635B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C34490"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овали </w:t>
            </w:r>
            <w:r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ами» </w:t>
            </w:r>
            <w:r w:rsidR="00BE7BD9"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угу восьмёрку.</w:t>
            </w:r>
            <w:r w:rsidR="00C34490"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ыли глазки.</w:t>
            </w:r>
            <w:r w:rsidR="008F08DF"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490"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открыли!</w:t>
            </w:r>
            <w:r w:rsidR="00122E11" w:rsidRPr="0064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20" w:type="dxa"/>
            <w:gridSpan w:val="4"/>
          </w:tcPr>
          <w:p w:rsidR="009858F0" w:rsidRPr="007E2864" w:rsidRDefault="00B352D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</w:t>
            </w:r>
            <w:r w:rsidR="00A84186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нение задания по </w:t>
            </w:r>
            <w:r w:rsidR="00A84186"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струкции/ повторение за учителем и другими учениками</w:t>
            </w:r>
          </w:p>
        </w:tc>
      </w:tr>
      <w:tr w:rsidR="009858F0" w:rsidRPr="007E2864" w:rsidTr="005569CF">
        <w:tblPrEx>
          <w:tblLook w:val="0000"/>
        </w:tblPrEx>
        <w:trPr>
          <w:trHeight w:val="988"/>
        </w:trPr>
        <w:tc>
          <w:tcPr>
            <w:tcW w:w="2695" w:type="dxa"/>
          </w:tcPr>
          <w:p w:rsidR="009858F0" w:rsidRPr="007E2864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5. </w:t>
            </w:r>
            <w:r w:rsidR="008F08DF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8371" w:type="dxa"/>
            <w:gridSpan w:val="7"/>
          </w:tcPr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Давайте научимся правильно произносить звук [ч]. 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- Губы слегка выдвинуты вперёд, произнести звук ТЬ при поднятом вверх кончике языка и отодвинуть язык вглубь рта, повторяя звук ТЬ. Получится звук Ч. </w:t>
            </w:r>
            <w:r w:rsidRPr="00643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Работа с зеркалом)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Можно ли петь звук [ч]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Значит какой это звук гласный или согласный?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Каким цветом обозначим звук [ч]?</w:t>
            </w: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43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тоговорка</w:t>
            </w:r>
            <w:proofErr w:type="spellEnd"/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-ча-ча—не горит свеча,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ч-ач-ач</w:t>
            </w:r>
            <w:proofErr w:type="spellEnd"/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к больному пришел врач,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о-чо-чо</w:t>
            </w:r>
            <w:proofErr w:type="spellEnd"/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ранило в плечо,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-чу-чу—я к луне лечу,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ч-оч-оч</w:t>
            </w:r>
            <w:proofErr w:type="spellEnd"/>
            <w:r w:rsidRPr="006436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наступила ночь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овторите  скороговорку: 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ижик был в гостях у тётки,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 летел на чай к чечётке</w:t>
            </w:r>
            <w:r w:rsidRPr="006436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Произнесём медленно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Произнесём быстро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Произнесём ещё быстрее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«Кто внимательный»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Услышите звук [ч], поднимите синий круг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- Что вы должны услышать? </w:t>
            </w:r>
            <w:r w:rsidRPr="0064362D">
              <w:rPr>
                <w:rFonts w:ascii="Times New Roman" w:hAnsi="Times New Roman" w:cs="Times New Roman"/>
                <w:i/>
                <w:sz w:val="28"/>
                <w:szCs w:val="28"/>
              </w:rPr>
              <w:t>(Звук [ч])</w:t>
            </w:r>
            <w:r w:rsidRPr="00643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Что вы сделаете?</w:t>
            </w:r>
            <w:r w:rsidRPr="00643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362D">
              <w:rPr>
                <w:rFonts w:ascii="Times New Roman" w:hAnsi="Times New Roman" w:cs="Times New Roman"/>
                <w:i/>
                <w:sz w:val="28"/>
                <w:szCs w:val="28"/>
              </w:rPr>
              <w:t>(Поднимите синий круг)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  <w:r w:rsidRPr="00643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3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айник, часы, чудак, чипсы, щенок,  птичка, грач, шапка,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proofErr w:type="gramStart"/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«Ч</w:t>
            </w:r>
            <w:proofErr w:type="gramEnd"/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етвёртый лишний»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Что нарисовано на картинках?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Давайте произнесём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       чашка         бочка        мяч        яблоко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Какая картинка лишняя?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- Почему? </w:t>
            </w:r>
            <w:r w:rsidRPr="0064362D">
              <w:rPr>
                <w:rFonts w:ascii="Times New Roman" w:hAnsi="Times New Roman" w:cs="Times New Roman"/>
                <w:i/>
                <w:sz w:val="28"/>
                <w:szCs w:val="28"/>
              </w:rPr>
              <w:t>(В слове яблоко нет звука [ч]).</w:t>
            </w:r>
          </w:p>
          <w:p w:rsidR="001D407A" w:rsidRPr="0064362D" w:rsidRDefault="001D407A" w:rsidP="00CE2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Определ</w:t>
            </w:r>
            <w:r w:rsidR="001331B9"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</w:t>
            </w:r>
            <w:r w:rsidR="001331B9"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а ч в словах.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Pr="00643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ашка            бо</w:t>
            </w:r>
            <w:r w:rsidRPr="00643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ка             мя</w:t>
            </w:r>
            <w:r w:rsidRPr="00643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 </w:t>
            </w:r>
          </w:p>
          <w:p w:rsidR="001D407A" w:rsidRPr="0064362D" w:rsidRDefault="001D407A" w:rsidP="001D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5E" w:rsidRPr="0064362D" w:rsidRDefault="005F375E" w:rsidP="001D4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gridSpan w:val="4"/>
          </w:tcPr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6643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</w:t>
            </w: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Pr="007E2864" w:rsidRDefault="0054639A" w:rsidP="0054639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E2864">
              <w:rPr>
                <w:color w:val="000000"/>
                <w:sz w:val="28"/>
                <w:szCs w:val="28"/>
                <w:shd w:val="clear" w:color="auto" w:fill="FFFFFF"/>
              </w:rPr>
              <w:t xml:space="preserve">овторяют  за учителем </w:t>
            </w: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Pr="007E286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05974" w:rsidRDefault="001059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639A" w:rsidRDefault="0054639A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яют задание.</w:t>
            </w:r>
          </w:p>
          <w:p w:rsidR="001331B9" w:rsidRDefault="001331B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B9" w:rsidRDefault="001331B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B9" w:rsidRDefault="001331B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B9" w:rsidRDefault="001331B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B9" w:rsidRDefault="001331B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B9" w:rsidRDefault="001331B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B9" w:rsidRPr="007E2864" w:rsidRDefault="001331B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</w:t>
            </w:r>
          </w:p>
        </w:tc>
      </w:tr>
      <w:tr w:rsidR="00B84CD1" w:rsidRPr="007E2864" w:rsidTr="005569CF">
        <w:tblPrEx>
          <w:tblLook w:val="0000"/>
        </w:tblPrEx>
        <w:trPr>
          <w:trHeight w:val="432"/>
        </w:trPr>
        <w:tc>
          <w:tcPr>
            <w:tcW w:w="2695" w:type="dxa"/>
          </w:tcPr>
          <w:p w:rsidR="00B84CD1" w:rsidRPr="007E2864" w:rsidRDefault="00B84CD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6.Физминутка</w:t>
            </w:r>
          </w:p>
        </w:tc>
        <w:tc>
          <w:tcPr>
            <w:tcW w:w="8371" w:type="dxa"/>
            <w:gridSpan w:val="7"/>
          </w:tcPr>
          <w:p w:rsidR="00CE26EE" w:rsidRDefault="00CE26EE" w:rsidP="00CE26EE">
            <w:pPr>
              <w:pStyle w:val="a7"/>
              <w:spacing w:before="120" w:beforeAutospacing="0" w:after="120" w:afterAutospacing="0" w:line="315" w:lineRule="atLeast"/>
              <w:rPr>
                <w:spacing w:val="15"/>
                <w:sz w:val="28"/>
                <w:szCs w:val="28"/>
              </w:rPr>
            </w:pPr>
            <w:r w:rsidRPr="00070240">
              <w:rPr>
                <w:spacing w:val="15"/>
                <w:sz w:val="28"/>
                <w:szCs w:val="28"/>
              </w:rPr>
              <w:t>Чистил Чижик Чемодан,</w:t>
            </w:r>
            <w:r w:rsidRPr="00070240">
              <w:rPr>
                <w:spacing w:val="15"/>
                <w:sz w:val="28"/>
                <w:szCs w:val="28"/>
              </w:rPr>
              <w:br/>
              <w:t xml:space="preserve">Чашки </w:t>
            </w:r>
            <w:r>
              <w:rPr>
                <w:spacing w:val="15"/>
                <w:sz w:val="28"/>
                <w:szCs w:val="28"/>
              </w:rPr>
              <w:t>ч</w:t>
            </w:r>
            <w:r w:rsidRPr="00070240">
              <w:rPr>
                <w:spacing w:val="15"/>
                <w:sz w:val="28"/>
                <w:szCs w:val="28"/>
              </w:rPr>
              <w:t xml:space="preserve">истил, </w:t>
            </w:r>
            <w:r>
              <w:rPr>
                <w:spacing w:val="15"/>
                <w:sz w:val="28"/>
                <w:szCs w:val="28"/>
              </w:rPr>
              <w:t>ч</w:t>
            </w:r>
            <w:r w:rsidRPr="00070240">
              <w:rPr>
                <w:spacing w:val="15"/>
                <w:sz w:val="28"/>
                <w:szCs w:val="28"/>
              </w:rPr>
              <w:t xml:space="preserve">айник, </w:t>
            </w:r>
            <w:r>
              <w:rPr>
                <w:spacing w:val="15"/>
                <w:sz w:val="28"/>
                <w:szCs w:val="28"/>
              </w:rPr>
              <w:t>ч</w:t>
            </w:r>
            <w:r w:rsidRPr="00070240">
              <w:rPr>
                <w:spacing w:val="15"/>
                <w:sz w:val="28"/>
                <w:szCs w:val="28"/>
              </w:rPr>
              <w:t>ан.</w:t>
            </w:r>
            <w:r w:rsidRPr="00070240">
              <w:rPr>
                <w:spacing w:val="15"/>
                <w:sz w:val="28"/>
                <w:szCs w:val="28"/>
              </w:rPr>
              <w:br/>
              <w:t>Чер</w:t>
            </w:r>
            <w:r>
              <w:rPr>
                <w:spacing w:val="15"/>
                <w:sz w:val="28"/>
                <w:szCs w:val="28"/>
              </w:rPr>
              <w:t>епахе – Чугунок,</w:t>
            </w:r>
            <w:r>
              <w:rPr>
                <w:spacing w:val="15"/>
                <w:sz w:val="28"/>
                <w:szCs w:val="28"/>
              </w:rPr>
              <w:br/>
              <w:t>Чистил Чибису ч</w:t>
            </w:r>
            <w:r w:rsidRPr="00070240">
              <w:rPr>
                <w:spacing w:val="15"/>
                <w:sz w:val="28"/>
                <w:szCs w:val="28"/>
              </w:rPr>
              <w:t>елнок.</w:t>
            </w:r>
            <w:r w:rsidRPr="00070240">
              <w:rPr>
                <w:spacing w:val="15"/>
                <w:sz w:val="28"/>
                <w:szCs w:val="28"/>
              </w:rPr>
              <w:br/>
              <w:t xml:space="preserve">Четверть </w:t>
            </w:r>
            <w:r>
              <w:rPr>
                <w:spacing w:val="15"/>
                <w:sz w:val="28"/>
                <w:szCs w:val="28"/>
              </w:rPr>
              <w:t>ч</w:t>
            </w:r>
            <w:r w:rsidRPr="00070240">
              <w:rPr>
                <w:spacing w:val="15"/>
                <w:sz w:val="28"/>
                <w:szCs w:val="28"/>
              </w:rPr>
              <w:t xml:space="preserve">аса </w:t>
            </w:r>
            <w:r>
              <w:rPr>
                <w:spacing w:val="15"/>
                <w:sz w:val="28"/>
                <w:szCs w:val="28"/>
              </w:rPr>
              <w:t>ч</w:t>
            </w:r>
            <w:r w:rsidRPr="00070240">
              <w:rPr>
                <w:spacing w:val="15"/>
                <w:sz w:val="28"/>
                <w:szCs w:val="28"/>
              </w:rPr>
              <w:t>аевал…</w:t>
            </w:r>
            <w:r w:rsidRPr="00070240">
              <w:rPr>
                <w:spacing w:val="15"/>
                <w:sz w:val="28"/>
                <w:szCs w:val="28"/>
              </w:rPr>
              <w:br/>
              <w:t xml:space="preserve">Час черкал, </w:t>
            </w:r>
            <w:r>
              <w:rPr>
                <w:spacing w:val="15"/>
                <w:sz w:val="28"/>
                <w:szCs w:val="28"/>
              </w:rPr>
              <w:t>часок ч</w:t>
            </w:r>
            <w:r w:rsidRPr="00070240">
              <w:rPr>
                <w:spacing w:val="15"/>
                <w:sz w:val="28"/>
                <w:szCs w:val="28"/>
              </w:rPr>
              <w:t>итал.</w:t>
            </w:r>
            <w:r w:rsidRPr="00070240">
              <w:rPr>
                <w:spacing w:val="15"/>
                <w:sz w:val="28"/>
                <w:szCs w:val="28"/>
              </w:rPr>
              <w:br/>
              <w:t xml:space="preserve">Чиж читал: </w:t>
            </w:r>
            <w:r>
              <w:rPr>
                <w:spacing w:val="15"/>
                <w:sz w:val="28"/>
                <w:szCs w:val="28"/>
              </w:rPr>
              <w:t>чело, ч</w:t>
            </w:r>
            <w:r w:rsidRPr="00070240">
              <w:rPr>
                <w:spacing w:val="15"/>
                <w:sz w:val="28"/>
                <w:szCs w:val="28"/>
              </w:rPr>
              <w:t>епец…</w:t>
            </w:r>
            <w:r w:rsidRPr="00070240">
              <w:rPr>
                <w:spacing w:val="15"/>
                <w:sz w:val="28"/>
                <w:szCs w:val="28"/>
              </w:rPr>
              <w:br/>
              <w:t>Чудный Чижик! Чижик-Чтец!</w:t>
            </w:r>
          </w:p>
          <w:p w:rsidR="00CE26EE" w:rsidRDefault="00CE26EE" w:rsidP="00CE26EE">
            <w:pPr>
              <w:pStyle w:val="a7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>
              <w:rPr>
                <w:spacing w:val="15"/>
                <w:sz w:val="28"/>
                <w:szCs w:val="28"/>
              </w:rPr>
              <w:t xml:space="preserve">- Какие запомнили слова со звуком </w:t>
            </w:r>
            <w:r w:rsidRPr="00A46690">
              <w:rPr>
                <w:sz w:val="28"/>
                <w:szCs w:val="28"/>
              </w:rPr>
              <w:t>[ч]</w:t>
            </w:r>
            <w:r>
              <w:rPr>
                <w:sz w:val="28"/>
                <w:szCs w:val="28"/>
              </w:rPr>
              <w:t>?</w:t>
            </w:r>
          </w:p>
          <w:p w:rsidR="00CE26EE" w:rsidRPr="00A46690" w:rsidRDefault="00CE26EE" w:rsidP="00CE26EE">
            <w:pPr>
              <w:pStyle w:val="a7"/>
              <w:spacing w:before="0" w:beforeAutospacing="0" w:after="0" w:afterAutospacing="0" w:line="315" w:lineRule="atLeast"/>
              <w:rPr>
                <w:spacing w:val="15"/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</w:t>
            </w:r>
          </w:p>
          <w:p w:rsidR="006F3155" w:rsidRPr="007E2864" w:rsidRDefault="006F3155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0" w:type="dxa"/>
            <w:gridSpan w:val="4"/>
          </w:tcPr>
          <w:p w:rsidR="00695DCB" w:rsidRPr="007E2864" w:rsidRDefault="00352D0D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кции/ повторение за учителем и другими учениками</w:t>
            </w:r>
          </w:p>
        </w:tc>
      </w:tr>
      <w:tr w:rsidR="00875BCF" w:rsidRPr="007E2864" w:rsidTr="005569CF">
        <w:tblPrEx>
          <w:tblLook w:val="0000"/>
        </w:tblPrEx>
        <w:trPr>
          <w:trHeight w:val="527"/>
        </w:trPr>
        <w:tc>
          <w:tcPr>
            <w:tcW w:w="2695" w:type="dxa"/>
          </w:tcPr>
          <w:p w:rsidR="00875BCF" w:rsidRPr="007E2864" w:rsidRDefault="0075552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75BCF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352D0D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="00C26CD2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371" w:type="dxa"/>
            <w:gridSpan w:val="7"/>
          </w:tcPr>
          <w:p w:rsidR="00CE26EE" w:rsidRPr="001331B9" w:rsidRDefault="00CE26EE" w:rsidP="00CE2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Чижику очень понравилось у нас на уроке, он решил никогда не расставаться с нами. Посмотрите, что он придумал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ижик в книгу залетел.     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Превратился в букву ч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- А почему Чижик превратился в букву ч? </w:t>
            </w:r>
            <w:r w:rsidRPr="001331B9">
              <w:rPr>
                <w:rFonts w:ascii="Times New Roman" w:hAnsi="Times New Roman" w:cs="Times New Roman"/>
                <w:i/>
                <w:sz w:val="28"/>
                <w:szCs w:val="28"/>
              </w:rPr>
              <w:t>(С</w:t>
            </w:r>
            <w:r w:rsidRPr="001331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во чижик начинается со звука)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Ребята, а вот и буква «</w:t>
            </w:r>
            <w:proofErr w:type="spellStart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Прочитайте хором буквы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Где  букв</w:t>
            </w:r>
            <w:r w:rsidR="00110D1E" w:rsidRPr="001331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можно встретить? </w:t>
            </w:r>
            <w:r w:rsidRPr="001331B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331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учебниках, газетах, журналах)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- На какую цифру похожа буква </w:t>
            </w:r>
            <w:proofErr w:type="spellStart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E26EE" w:rsidRPr="001331B9" w:rsidRDefault="00CE26EE" w:rsidP="00CE26EE">
            <w:pPr>
              <w:rPr>
                <w:rStyle w:val="apple-converted-space"/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331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а, вы правильно решили.</w:t>
            </w:r>
            <w:r w:rsidRPr="001331B9">
              <w:rPr>
                <w:rStyle w:val="apple-converted-space"/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331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1331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"Ч" мы пишем как четыре.</w:t>
            </w:r>
            <w:r w:rsidRPr="001331B9">
              <w:rPr>
                <w:rStyle w:val="apple-converted-space"/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331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1331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Только с цифрами, друзья,</w:t>
            </w:r>
            <w:r w:rsidRPr="001331B9">
              <w:rPr>
                <w:rStyle w:val="apple-converted-space"/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331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1331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Буквы путать нам нельзя.</w:t>
            </w:r>
            <w:r w:rsidRPr="001331B9">
              <w:rPr>
                <w:rStyle w:val="apple-converted-space"/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оставление буквы «ч» из палочек на партах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Какую букву составили?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Слепим из пластилина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Какую букву слепили?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Чтение слогов с буквой «ч». </w:t>
            </w:r>
          </w:p>
          <w:p w:rsidR="00CE26EE" w:rsidRPr="001331B9" w:rsidRDefault="001331B9" w:rsidP="001331B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E26EE"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приехали в сказочный городок « </w:t>
            </w:r>
            <w:proofErr w:type="spellStart"/>
            <w:r w:rsidR="00CE26EE"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>Букварию</w:t>
            </w:r>
            <w:proofErr w:type="spellEnd"/>
            <w:r w:rsidR="00CE26EE"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елаем остановку у домика, где живут буквы. </w:t>
            </w:r>
            <w:r w:rsidRPr="001331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Pr="001331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збука)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>- Давайте прочитаем  буквы, которые мы уже знаем и найдём  букву Ч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лим букву «ч» в домик (работа с лентой букв)</w:t>
            </w:r>
          </w:p>
          <w:p w:rsidR="00CE26EE" w:rsidRPr="001331B9" w:rsidRDefault="00CE26EE" w:rsidP="00CE26E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6EE" w:rsidRPr="001331B9" w:rsidRDefault="00CE26EE" w:rsidP="00CE26E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составлением слов.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Дальше мы не можем идти, дорога закрыта. Надо разгадать загадки и составить слова из букв.</w:t>
            </w:r>
          </w:p>
          <w:p w:rsidR="00CE26EE" w:rsidRPr="001331B9" w:rsidRDefault="00CE26EE" w:rsidP="00110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>Загадки.</w:t>
            </w:r>
          </w:p>
          <w:p w:rsidR="00CE26EE" w:rsidRPr="001331B9" w:rsidRDefault="00CE26EE" w:rsidP="00110D1E">
            <w:pPr>
              <w:ind w:left="36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i/>
                <w:sz w:val="28"/>
                <w:szCs w:val="28"/>
              </w:rPr>
              <w:t>Мы ходим ночью,</w:t>
            </w:r>
            <w:r w:rsidRPr="001331B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Ходим днем, </w:t>
            </w:r>
            <w:r w:rsidRPr="001331B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Но никуда мы не уйдем. (Часы). 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логов?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Какой первый слог? Какие слышите звуки?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Какой второй слог? Какие слышите звуки?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оставьте слово из букв, прочитайте.</w:t>
            </w: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ринесла нам дождь плакучий </w:t>
            </w:r>
          </w:p>
          <w:p w:rsidR="00CE26EE" w:rsidRPr="001331B9" w:rsidRDefault="00CE26EE" w:rsidP="00110D1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Эта грозовая …туча. 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колько слогов?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Какой первый слог? Какие слышите звуки?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Какой второй слог? Какие слышите звуки?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оставьте слово из букв, прочитайте.</w:t>
            </w: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CE26EE" w:rsidRPr="001331B9" w:rsidRDefault="00CE26EE" w:rsidP="00CE26E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колько букв? Сколько гласных? Сколько согласных?</w:t>
            </w:r>
          </w:p>
          <w:p w:rsidR="00CE26EE" w:rsidRPr="001331B9" w:rsidRDefault="00CE26EE" w:rsidP="001331B9">
            <w:pPr>
              <w:pStyle w:val="a7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331B9">
              <w:rPr>
                <w:b/>
                <w:sz w:val="28"/>
                <w:szCs w:val="28"/>
              </w:rPr>
              <w:t xml:space="preserve">Беседа по </w:t>
            </w:r>
            <w:r w:rsidR="00110D1E" w:rsidRPr="001331B9">
              <w:rPr>
                <w:b/>
                <w:sz w:val="28"/>
                <w:szCs w:val="28"/>
              </w:rPr>
              <w:t xml:space="preserve">картинке </w:t>
            </w:r>
            <w:proofErr w:type="spellStart"/>
            <w:r w:rsidR="00110D1E" w:rsidRPr="001331B9">
              <w:rPr>
                <w:b/>
                <w:sz w:val="28"/>
                <w:szCs w:val="28"/>
              </w:rPr>
              <w:t>букваря</w:t>
            </w:r>
            <w:proofErr w:type="gramStart"/>
            <w:r w:rsidR="00110D1E" w:rsidRPr="001331B9">
              <w:rPr>
                <w:b/>
                <w:sz w:val="28"/>
                <w:szCs w:val="28"/>
              </w:rPr>
              <w:t>,о</w:t>
            </w:r>
            <w:proofErr w:type="gramEnd"/>
            <w:r w:rsidR="00110D1E" w:rsidRPr="001331B9">
              <w:rPr>
                <w:b/>
                <w:sz w:val="28"/>
                <w:szCs w:val="28"/>
              </w:rPr>
              <w:t>пределение</w:t>
            </w:r>
            <w:proofErr w:type="spellEnd"/>
            <w:r w:rsidR="00110D1E" w:rsidRPr="001331B9">
              <w:rPr>
                <w:b/>
                <w:sz w:val="28"/>
                <w:szCs w:val="28"/>
              </w:rPr>
              <w:t xml:space="preserve"> места звука</w:t>
            </w:r>
            <w:r w:rsidR="00110D1E" w:rsidRPr="001331B9">
              <w:rPr>
                <w:sz w:val="28"/>
                <w:szCs w:val="28"/>
              </w:rPr>
              <w:t>[ч]?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Кто нарисован на картине</w:t>
            </w:r>
            <w:proofErr w:type="gramStart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10D1E" w:rsidRPr="001331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10D1E" w:rsidRPr="001331B9">
              <w:rPr>
                <w:rFonts w:ascii="Times New Roman" w:hAnsi="Times New Roman" w:cs="Times New Roman"/>
                <w:sz w:val="28"/>
                <w:szCs w:val="28"/>
              </w:rPr>
              <w:t>девочки и мальчики)</w:t>
            </w:r>
          </w:p>
          <w:p w:rsidR="00110D1E" w:rsidRPr="001331B9" w:rsidRDefault="00110D1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На чём катаются дети.</w:t>
            </w:r>
          </w:p>
          <w:p w:rsidR="00110D1E" w:rsidRPr="001331B9" w:rsidRDefault="00110D1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Сколько вагонов в паровозе?</w:t>
            </w:r>
          </w:p>
          <w:p w:rsidR="00110D1E" w:rsidRPr="001331B9" w:rsidRDefault="00110D1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Сколько человек сидит в каждом вагоне</w:t>
            </w:r>
            <w:proofErr w:type="gramStart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четыре)</w:t>
            </w:r>
          </w:p>
          <w:p w:rsidR="00CE26EE" w:rsidRPr="001331B9" w:rsidRDefault="00CE26EE" w:rsidP="00CE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="0054639A"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>слогов</w:t>
            </w:r>
            <w:proofErr w:type="gramStart"/>
            <w:r w:rsidR="0054639A"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31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54639A"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 </w:t>
            </w:r>
            <w:r w:rsidR="0013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54639A"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>соотнесение с картинками букваря</w:t>
            </w:r>
          </w:p>
          <w:p w:rsidR="0054639A" w:rsidRPr="001331B9" w:rsidRDefault="0054639A" w:rsidP="00546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учителем начала сказки «Красная шапочка»</w:t>
            </w:r>
          </w:p>
          <w:p w:rsidR="00CE26EE" w:rsidRPr="001331B9" w:rsidRDefault="00CE26EE" w:rsidP="00546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ад содержанием </w:t>
            </w:r>
            <w:r w:rsidR="001331B9"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  <w:r w:rsidRPr="001331B9">
              <w:rPr>
                <w:rFonts w:ascii="Times New Roman" w:hAnsi="Times New Roman" w:cs="Times New Roman"/>
                <w:b/>
                <w:sz w:val="28"/>
                <w:szCs w:val="28"/>
              </w:rPr>
              <w:t>. Пересказ.</w:t>
            </w:r>
          </w:p>
          <w:p w:rsidR="00105974" w:rsidRPr="001331B9" w:rsidRDefault="00105974" w:rsidP="00635B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gridSpan w:val="4"/>
          </w:tcPr>
          <w:p w:rsidR="003C40F9" w:rsidRPr="007E2864" w:rsidRDefault="003C40F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864" w:rsidRDefault="007E2864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Pr="007E2864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7E2864" w:rsidRDefault="007E2864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.</w:t>
            </w: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логи.</w:t>
            </w: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загадки, отвечают на вопросы, выполняют задания.</w:t>
            </w: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1B9" w:rsidRPr="007E2864" w:rsidRDefault="001331B9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8F0" w:rsidRPr="007E2864" w:rsidTr="005569CF">
        <w:tblPrEx>
          <w:tblLook w:val="0000"/>
        </w:tblPrEx>
        <w:trPr>
          <w:trHeight w:val="530"/>
        </w:trPr>
        <w:tc>
          <w:tcPr>
            <w:tcW w:w="2695" w:type="dxa"/>
          </w:tcPr>
          <w:p w:rsidR="009858F0" w:rsidRPr="007E2864" w:rsidRDefault="0075552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  <w:r w:rsidR="00150BA8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858F0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2D0D" w:rsidRPr="007E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 урока</w:t>
            </w:r>
          </w:p>
        </w:tc>
        <w:tc>
          <w:tcPr>
            <w:tcW w:w="8371" w:type="dxa"/>
            <w:gridSpan w:val="7"/>
          </w:tcPr>
          <w:p w:rsidR="001331B9" w:rsidRPr="0064362D" w:rsidRDefault="001331B9" w:rsidP="00133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. Какой звук и букву изучали?</w:t>
            </w:r>
          </w:p>
          <w:p w:rsidR="001331B9" w:rsidRPr="0064362D" w:rsidRDefault="001331B9" w:rsidP="00133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В каких словах живёт звук [ч]?</w:t>
            </w:r>
          </w:p>
          <w:p w:rsidR="00BE7BD9" w:rsidRPr="007E2864" w:rsidRDefault="00BE7BD9" w:rsidP="00635BA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gridSpan w:val="4"/>
          </w:tcPr>
          <w:p w:rsidR="009858F0" w:rsidRPr="007E2864" w:rsidRDefault="009858F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96042" w:rsidRPr="007E2864" w:rsidRDefault="00196042">
      <w:pPr>
        <w:rPr>
          <w:rFonts w:ascii="Times New Roman" w:hAnsi="Times New Roman" w:cs="Times New Roman"/>
          <w:b/>
          <w:sz w:val="28"/>
          <w:szCs w:val="28"/>
        </w:rPr>
      </w:pPr>
    </w:p>
    <w:sectPr w:rsidR="00196042" w:rsidRPr="007E2864" w:rsidSect="00262151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2DAC"/>
    <w:multiLevelType w:val="hybridMultilevel"/>
    <w:tmpl w:val="3B6CFDC8"/>
    <w:lvl w:ilvl="0" w:tplc="73D2CB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90464C">
      <w:start w:val="5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1A7025"/>
    <w:multiLevelType w:val="hybridMultilevel"/>
    <w:tmpl w:val="15D627DE"/>
    <w:lvl w:ilvl="0" w:tplc="43E4D2C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C37BBB"/>
    <w:multiLevelType w:val="hybridMultilevel"/>
    <w:tmpl w:val="81C84FE6"/>
    <w:lvl w:ilvl="0" w:tplc="73D2CB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FC7141"/>
    <w:multiLevelType w:val="hybridMultilevel"/>
    <w:tmpl w:val="F6D6221E"/>
    <w:lvl w:ilvl="0" w:tplc="73D2CB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573185"/>
    <w:multiLevelType w:val="hybridMultilevel"/>
    <w:tmpl w:val="CB32B71E"/>
    <w:lvl w:ilvl="0" w:tplc="AC30605E">
      <w:numFmt w:val="bullet"/>
      <w:lvlText w:val="–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E35"/>
    <w:rsid w:val="00012D07"/>
    <w:rsid w:val="000130F4"/>
    <w:rsid w:val="0001469A"/>
    <w:rsid w:val="00033B53"/>
    <w:rsid w:val="00034910"/>
    <w:rsid w:val="0004127F"/>
    <w:rsid w:val="00060656"/>
    <w:rsid w:val="00077164"/>
    <w:rsid w:val="00087E27"/>
    <w:rsid w:val="0010183A"/>
    <w:rsid w:val="00105974"/>
    <w:rsid w:val="00110D1E"/>
    <w:rsid w:val="00117080"/>
    <w:rsid w:val="00122E11"/>
    <w:rsid w:val="001331B9"/>
    <w:rsid w:val="00140671"/>
    <w:rsid w:val="001423CD"/>
    <w:rsid w:val="00143DF9"/>
    <w:rsid w:val="00150BA8"/>
    <w:rsid w:val="00153660"/>
    <w:rsid w:val="001601B2"/>
    <w:rsid w:val="00196042"/>
    <w:rsid w:val="001A1FAB"/>
    <w:rsid w:val="001A4BCB"/>
    <w:rsid w:val="001B2E7E"/>
    <w:rsid w:val="001B4A9B"/>
    <w:rsid w:val="001D1B5E"/>
    <w:rsid w:val="001D38BC"/>
    <w:rsid w:val="001D407A"/>
    <w:rsid w:val="001F09F1"/>
    <w:rsid w:val="00200C00"/>
    <w:rsid w:val="00207759"/>
    <w:rsid w:val="00247007"/>
    <w:rsid w:val="00262151"/>
    <w:rsid w:val="00270F50"/>
    <w:rsid w:val="002A062B"/>
    <w:rsid w:val="002B1C70"/>
    <w:rsid w:val="002C2E8E"/>
    <w:rsid w:val="002C52B3"/>
    <w:rsid w:val="002C63C7"/>
    <w:rsid w:val="002D1F79"/>
    <w:rsid w:val="002E0E35"/>
    <w:rsid w:val="003008D6"/>
    <w:rsid w:val="003019E3"/>
    <w:rsid w:val="00314720"/>
    <w:rsid w:val="00315F86"/>
    <w:rsid w:val="00317394"/>
    <w:rsid w:val="003213BB"/>
    <w:rsid w:val="003218E7"/>
    <w:rsid w:val="00321AFD"/>
    <w:rsid w:val="0033760F"/>
    <w:rsid w:val="00352D0D"/>
    <w:rsid w:val="00371CFF"/>
    <w:rsid w:val="00374951"/>
    <w:rsid w:val="00381E92"/>
    <w:rsid w:val="003971D6"/>
    <w:rsid w:val="003B48A6"/>
    <w:rsid w:val="003B64FD"/>
    <w:rsid w:val="003C167C"/>
    <w:rsid w:val="003C1734"/>
    <w:rsid w:val="003C40F9"/>
    <w:rsid w:val="003F08BE"/>
    <w:rsid w:val="00404232"/>
    <w:rsid w:val="00411A2A"/>
    <w:rsid w:val="0046402D"/>
    <w:rsid w:val="00495CC7"/>
    <w:rsid w:val="004A6439"/>
    <w:rsid w:val="004B0708"/>
    <w:rsid w:val="004C3F55"/>
    <w:rsid w:val="004C4895"/>
    <w:rsid w:val="004E09F2"/>
    <w:rsid w:val="004E4BE7"/>
    <w:rsid w:val="004F15BF"/>
    <w:rsid w:val="00506AAE"/>
    <w:rsid w:val="00512B33"/>
    <w:rsid w:val="00533FB2"/>
    <w:rsid w:val="0054639A"/>
    <w:rsid w:val="005569CF"/>
    <w:rsid w:val="00583897"/>
    <w:rsid w:val="0059605D"/>
    <w:rsid w:val="00597B85"/>
    <w:rsid w:val="005A1789"/>
    <w:rsid w:val="005C58D8"/>
    <w:rsid w:val="005E6278"/>
    <w:rsid w:val="005F375E"/>
    <w:rsid w:val="005F778B"/>
    <w:rsid w:val="00600855"/>
    <w:rsid w:val="00601131"/>
    <w:rsid w:val="00605FD0"/>
    <w:rsid w:val="00613B52"/>
    <w:rsid w:val="00614395"/>
    <w:rsid w:val="00626C57"/>
    <w:rsid w:val="006322FA"/>
    <w:rsid w:val="00635BA1"/>
    <w:rsid w:val="0064362D"/>
    <w:rsid w:val="00650F50"/>
    <w:rsid w:val="006547EA"/>
    <w:rsid w:val="00673BDD"/>
    <w:rsid w:val="00687B1D"/>
    <w:rsid w:val="0069584F"/>
    <w:rsid w:val="00695DCB"/>
    <w:rsid w:val="00697E9F"/>
    <w:rsid w:val="006C060E"/>
    <w:rsid w:val="006F3155"/>
    <w:rsid w:val="00707EB1"/>
    <w:rsid w:val="00755521"/>
    <w:rsid w:val="00762DCD"/>
    <w:rsid w:val="00774DFE"/>
    <w:rsid w:val="00782C62"/>
    <w:rsid w:val="007A6C10"/>
    <w:rsid w:val="007D05C7"/>
    <w:rsid w:val="007E2864"/>
    <w:rsid w:val="007E4362"/>
    <w:rsid w:val="007E6F25"/>
    <w:rsid w:val="007F4EEF"/>
    <w:rsid w:val="00813AFD"/>
    <w:rsid w:val="00815794"/>
    <w:rsid w:val="008277F1"/>
    <w:rsid w:val="00857215"/>
    <w:rsid w:val="00875BCF"/>
    <w:rsid w:val="00892454"/>
    <w:rsid w:val="008C646F"/>
    <w:rsid w:val="008F08DF"/>
    <w:rsid w:val="00907119"/>
    <w:rsid w:val="009428B6"/>
    <w:rsid w:val="009441E2"/>
    <w:rsid w:val="00950F50"/>
    <w:rsid w:val="009763E4"/>
    <w:rsid w:val="009858F0"/>
    <w:rsid w:val="00985AE7"/>
    <w:rsid w:val="009A6735"/>
    <w:rsid w:val="009D675F"/>
    <w:rsid w:val="00A116F5"/>
    <w:rsid w:val="00A17287"/>
    <w:rsid w:val="00A23B6E"/>
    <w:rsid w:val="00A302F2"/>
    <w:rsid w:val="00A434C0"/>
    <w:rsid w:val="00A60B2C"/>
    <w:rsid w:val="00A84186"/>
    <w:rsid w:val="00A87707"/>
    <w:rsid w:val="00A87F98"/>
    <w:rsid w:val="00AA0C10"/>
    <w:rsid w:val="00AA1031"/>
    <w:rsid w:val="00AA236E"/>
    <w:rsid w:val="00AB6643"/>
    <w:rsid w:val="00AF69A4"/>
    <w:rsid w:val="00B07CF2"/>
    <w:rsid w:val="00B206D1"/>
    <w:rsid w:val="00B249BB"/>
    <w:rsid w:val="00B261FC"/>
    <w:rsid w:val="00B33CDA"/>
    <w:rsid w:val="00B352D9"/>
    <w:rsid w:val="00B37254"/>
    <w:rsid w:val="00B6250C"/>
    <w:rsid w:val="00B77008"/>
    <w:rsid w:val="00B77534"/>
    <w:rsid w:val="00B7784B"/>
    <w:rsid w:val="00B816C6"/>
    <w:rsid w:val="00B84CD1"/>
    <w:rsid w:val="00B929C8"/>
    <w:rsid w:val="00BA2225"/>
    <w:rsid w:val="00BA67EC"/>
    <w:rsid w:val="00BB77D6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D4600"/>
    <w:rsid w:val="00CE1256"/>
    <w:rsid w:val="00CE26EE"/>
    <w:rsid w:val="00CF1987"/>
    <w:rsid w:val="00D01B8C"/>
    <w:rsid w:val="00D23BD6"/>
    <w:rsid w:val="00D43882"/>
    <w:rsid w:val="00D45848"/>
    <w:rsid w:val="00D537C3"/>
    <w:rsid w:val="00D63DA1"/>
    <w:rsid w:val="00D66E5D"/>
    <w:rsid w:val="00D80337"/>
    <w:rsid w:val="00DE706F"/>
    <w:rsid w:val="00E03BDB"/>
    <w:rsid w:val="00E05302"/>
    <w:rsid w:val="00E32342"/>
    <w:rsid w:val="00E436D4"/>
    <w:rsid w:val="00E43B0B"/>
    <w:rsid w:val="00E520A9"/>
    <w:rsid w:val="00E57FAE"/>
    <w:rsid w:val="00E65174"/>
    <w:rsid w:val="00E816DB"/>
    <w:rsid w:val="00E8774E"/>
    <w:rsid w:val="00E967CC"/>
    <w:rsid w:val="00EA730C"/>
    <w:rsid w:val="00EB0B4C"/>
    <w:rsid w:val="00EB27D7"/>
    <w:rsid w:val="00EB7F9A"/>
    <w:rsid w:val="00EC37DC"/>
    <w:rsid w:val="00ED548D"/>
    <w:rsid w:val="00F040B1"/>
    <w:rsid w:val="00F04910"/>
    <w:rsid w:val="00F23CCB"/>
    <w:rsid w:val="00F50DE5"/>
    <w:rsid w:val="00F54311"/>
    <w:rsid w:val="00F615E5"/>
    <w:rsid w:val="00F718A3"/>
    <w:rsid w:val="00F80C7B"/>
    <w:rsid w:val="00F84EBE"/>
    <w:rsid w:val="00FA4A5D"/>
    <w:rsid w:val="00FB1A0E"/>
    <w:rsid w:val="00FD5618"/>
    <w:rsid w:val="00FE6B5C"/>
    <w:rsid w:val="00FE7574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paragraph" w:customStyle="1" w:styleId="a7">
    <w:basedOn w:val="a"/>
    <w:next w:val="a4"/>
    <w:rsid w:val="00CE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2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9C96-D1A8-432B-87D3-23762D8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жина</cp:lastModifiedBy>
  <cp:revision>18</cp:revision>
  <cp:lastPrinted>2019-04-14T23:03:00Z</cp:lastPrinted>
  <dcterms:created xsi:type="dcterms:W3CDTF">2020-03-24T10:31:00Z</dcterms:created>
  <dcterms:modified xsi:type="dcterms:W3CDTF">2020-10-02T08:58:00Z</dcterms:modified>
</cp:coreProperties>
</file>